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3"/>
        <w:gridCol w:w="2764"/>
        <w:gridCol w:w="226"/>
        <w:gridCol w:w="125"/>
        <w:gridCol w:w="96"/>
        <w:gridCol w:w="256"/>
        <w:gridCol w:w="352"/>
        <w:gridCol w:w="354"/>
        <w:gridCol w:w="236"/>
        <w:gridCol w:w="289"/>
        <w:gridCol w:w="192"/>
        <w:gridCol w:w="152"/>
        <w:gridCol w:w="202"/>
        <w:gridCol w:w="337"/>
        <w:gridCol w:w="16"/>
        <w:gridCol w:w="324"/>
        <w:gridCol w:w="29"/>
        <w:gridCol w:w="143"/>
        <w:gridCol w:w="183"/>
        <w:gridCol w:w="28"/>
        <w:gridCol w:w="31"/>
        <w:gridCol w:w="321"/>
        <w:gridCol w:w="99"/>
        <w:gridCol w:w="254"/>
        <w:gridCol w:w="353"/>
        <w:gridCol w:w="356"/>
        <w:gridCol w:w="236"/>
        <w:gridCol w:w="471"/>
        <w:gridCol w:w="353"/>
        <w:gridCol w:w="353"/>
        <w:gridCol w:w="353"/>
        <w:gridCol w:w="242"/>
        <w:gridCol w:w="114"/>
      </w:tblGrid>
      <w:tr w:rsidR="002250E7" w:rsidRPr="00BD182E" w14:paraId="79273F72" w14:textId="77777777" w:rsidTr="005D3A89">
        <w:trPr>
          <w:trHeight w:val="340"/>
        </w:trPr>
        <w:tc>
          <w:tcPr>
            <w:tcW w:w="309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9257183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6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5D3A89">
        <w:trPr>
          <w:trHeight w:val="411"/>
        </w:trPr>
        <w:tc>
          <w:tcPr>
            <w:tcW w:w="3097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5D3A89">
        <w:trPr>
          <w:trHeight w:val="219"/>
        </w:trPr>
        <w:tc>
          <w:tcPr>
            <w:tcW w:w="3097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5D3A89">
        <w:trPr>
          <w:trHeight w:val="219"/>
        </w:trPr>
        <w:tc>
          <w:tcPr>
            <w:tcW w:w="3097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5D3A89">
        <w:trPr>
          <w:trHeight w:val="56"/>
        </w:trPr>
        <w:tc>
          <w:tcPr>
            <w:tcW w:w="309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5D3A89"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5D3A89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5D3A89">
        <w:tc>
          <w:tcPr>
            <w:tcW w:w="10173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5D3A89">
        <w:tc>
          <w:tcPr>
            <w:tcW w:w="309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6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9257184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9257185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5D3A89">
        <w:trPr>
          <w:trHeight w:val="443"/>
        </w:trPr>
        <w:tc>
          <w:tcPr>
            <w:tcW w:w="10173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5D3A89">
        <w:tc>
          <w:tcPr>
            <w:tcW w:w="309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5D3A89">
        <w:trPr>
          <w:trHeight w:val="284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6" w:type="dxa"/>
            <w:gridSpan w:val="31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9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85" w:type="dxa"/>
            <w:gridSpan w:val="10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5D3A89">
        <w:trPr>
          <w:trHeight w:val="2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6" w:type="dxa"/>
            <w:gridSpan w:val="31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6" w:type="dxa"/>
            <w:gridSpan w:val="31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6" w:type="dxa"/>
            <w:gridSpan w:val="31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6" w:type="dxa"/>
            <w:gridSpan w:val="31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6" w:type="dxa"/>
            <w:gridSpan w:val="31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6" w:type="dxa"/>
            <w:gridSpan w:val="31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6" w:type="dxa"/>
            <w:gridSpan w:val="31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5D3A89">
        <w:tc>
          <w:tcPr>
            <w:tcW w:w="10173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5D3A89">
        <w:trPr>
          <w:trHeight w:hRule="exact" w:val="340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25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5D3A89">
        <w:trPr>
          <w:trHeight w:hRule="exact" w:val="113"/>
        </w:trPr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6B111572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312EF" w:rsidRPr="00BD182E" w14:paraId="64366B65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C8F951" w14:textId="7378207C" w:rsidR="000312EF" w:rsidRDefault="000312EF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grobu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D50" w14:textId="77777777" w:rsidR="000312EF" w:rsidRDefault="000312EF" w:rsidP="000312E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419" w14:textId="251B7454" w:rsidR="000312EF" w:rsidRDefault="000312EF" w:rsidP="000312E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iemny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BEF" w14:textId="77777777" w:rsidR="000312EF" w:rsidRDefault="000312EF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55F" w14:textId="46F7FB67" w:rsidR="000312EF" w:rsidRDefault="000312EF" w:rsidP="000312E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urowany</w:t>
            </w:r>
          </w:p>
        </w:tc>
      </w:tr>
      <w:tr w:rsidR="00856BA8" w:rsidRPr="00BD182E" w14:paraId="542CAAC2" w14:textId="77777777" w:rsidTr="005D3A89">
        <w:trPr>
          <w:trHeight w:hRule="exact" w:val="113"/>
        </w:trPr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03B5A895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9257186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5D3A89">
        <w:trPr>
          <w:trHeight w:hRule="exact" w:val="57"/>
        </w:trPr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5D3A89">
        <w:trPr>
          <w:trHeight w:hRule="exact" w:val="57"/>
        </w:trPr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1E127A89" w14:textId="7C416D21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03910" w14:textId="4A761C67" w:rsidR="005D3A89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lanowane spopielenie zwłok</w:t>
            </w:r>
          </w:p>
          <w:p w14:paraId="165090F8" w14:textId="77777777" w:rsidR="00E2505C" w:rsidRDefault="00E2505C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0DBCFCF8" w14:textId="27DC16D5" w:rsidR="005D3A89" w:rsidRDefault="00DE1944" w:rsidP="005D3A89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dres miejsca spopielenia zwłok (szczątków)</w:t>
            </w:r>
          </w:p>
          <w:p w14:paraId="790ECE2F" w14:textId="77777777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6591849" w14:textId="77777777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AEC2566" w14:textId="7B70F1F2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tbl>
            <w:tblPr>
              <w:tblStyle w:val="Tabela-Siatka"/>
              <w:tblpPr w:leftFromText="141" w:rightFromText="141" w:horzAnchor="margin" w:tblpY="-495"/>
              <w:tblOverlap w:val="never"/>
              <w:tblW w:w="6991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751"/>
              <w:gridCol w:w="375"/>
              <w:gridCol w:w="4444"/>
            </w:tblGrid>
            <w:tr w:rsidR="00E2505C" w14:paraId="4A6CF028" w14:textId="77777777" w:rsidTr="00DE1944">
              <w:trPr>
                <w:trHeight w:val="415"/>
              </w:trPr>
              <w:tc>
                <w:tcPr>
                  <w:tcW w:w="421" w:type="dxa"/>
                </w:tcPr>
                <w:p w14:paraId="36477354" w14:textId="77777777" w:rsidR="00E2505C" w:rsidRDefault="00E2505C" w:rsidP="005D3A89">
                  <w:pPr>
                    <w:spacing w:before="120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bottom w:val="nil"/>
                  </w:tcBorders>
                </w:tcPr>
                <w:p w14:paraId="411851BD" w14:textId="77777777" w:rsidR="00E2505C" w:rsidRDefault="00E2505C" w:rsidP="00E2505C">
                  <w:pPr>
                    <w:spacing w:before="120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375" w:type="dxa"/>
                  <w:vAlign w:val="center"/>
                </w:tcPr>
                <w:p w14:paraId="09D76B4E" w14:textId="77777777" w:rsidR="00E2505C" w:rsidRDefault="00E2505C" w:rsidP="00E2505C">
                  <w:pPr>
                    <w:spacing w:before="120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  <w:tc>
                <w:tcPr>
                  <w:tcW w:w="4444" w:type="dxa"/>
                  <w:tcBorders>
                    <w:top w:val="nil"/>
                    <w:bottom w:val="nil"/>
                    <w:right w:val="nil"/>
                  </w:tcBorders>
                </w:tcPr>
                <w:p w14:paraId="48F71852" w14:textId="51593D55" w:rsidR="00E2505C" w:rsidRDefault="00E2505C" w:rsidP="00E2505C">
                  <w:pPr>
                    <w:spacing w:before="120"/>
                    <w:rPr>
                      <w:rFonts w:ascii="Verdana" w:hAnsi="Verdana" w:cs="Lao UI"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</w:rPr>
                    <w:t>NIE</w:t>
                  </w: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0"/>
            </w:tblGrid>
            <w:tr w:rsidR="00DE1944" w14:paraId="41E47F55" w14:textId="77777777" w:rsidTr="004B0AD8">
              <w:trPr>
                <w:trHeight w:val="1080"/>
              </w:trPr>
              <w:tc>
                <w:tcPr>
                  <w:tcW w:w="6850" w:type="dxa"/>
                </w:tcPr>
                <w:p w14:paraId="59237FA3" w14:textId="77777777" w:rsidR="00DE1944" w:rsidRDefault="00DE1944" w:rsidP="005D3A89">
                  <w:pPr>
                    <w:spacing w:before="120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A7F0D7" w14:textId="77777777" w:rsidR="004B0AD8" w:rsidRDefault="004B0AD8" w:rsidP="005D3A89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5063C1E6" w14:textId="0F6D8585" w:rsidR="005D3A89" w:rsidRPr="00E24B40" w:rsidRDefault="004B0AD8" w:rsidP="005D3A89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3. Dane dotyczące wszystkich pozostałych uprawnionych do złożenia wniosku o ekshumację </w:t>
            </w:r>
          </w:p>
        </w:tc>
      </w:tr>
      <w:tr w:rsidR="005D3A89" w:rsidRPr="00BD182E" w14:paraId="22520C6C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4EEC7921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5D3A89" w:rsidRPr="00BD182E" w:rsidRDefault="005D3A89" w:rsidP="005D3A89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06D89903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18F85DE2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5D3A89" w:rsidRPr="00BD182E" w:rsidRDefault="005D3A89" w:rsidP="005D3A89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65D5AA61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5D3A89" w:rsidRDefault="005D3A89" w:rsidP="005D3A89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237A7B1D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5D3A89" w:rsidRDefault="005D3A89" w:rsidP="005D3A89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5D3A89" w:rsidRDefault="005D3A89" w:rsidP="005D3A89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9257187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imię i nazwisko, stopień pokrewieństwa oraz adres zamieszkania wszystkich uprawnionych (np. członków rodziny).</w:t>
            </w:r>
          </w:p>
          <w:p w14:paraId="2A193106" w14:textId="77777777" w:rsidR="005D3A89" w:rsidRPr="00BD182E" w:rsidRDefault="005D3A89" w:rsidP="005D3A89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289E043D" w14:textId="77777777" w:rsidTr="005D3A89">
        <w:trPr>
          <w:trHeight w:hRule="exact" w:val="284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5D3A89" w:rsidRPr="0051184F" w:rsidRDefault="005D3A89" w:rsidP="005D3A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5D3A89" w:rsidRPr="00BD182E" w14:paraId="0C9878D2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72CAC86B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5D3A89" w:rsidRPr="00A77D39" w:rsidRDefault="005D3A89" w:rsidP="005D3A8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5D3A89" w:rsidRPr="00A77D39" w:rsidRDefault="005D3A89" w:rsidP="005D3A8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5D3A89" w:rsidRPr="00BD182E" w14:paraId="3A41F26F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5D3A89" w:rsidRPr="00A77D39" w:rsidRDefault="005D3A89" w:rsidP="005D3A8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5D3A89" w:rsidRPr="00BD182E" w14:paraId="5B51AD67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5D3A89" w:rsidRPr="00A77D39" w:rsidRDefault="005D3A89" w:rsidP="005D3A89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5D3A89" w:rsidRPr="00BD182E" w14:paraId="35423271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5D3A89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5D3A89" w:rsidRPr="00A77D39" w:rsidRDefault="005D3A89" w:rsidP="005D3A8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5D3A89" w:rsidRPr="00BD182E" w14:paraId="5F953D81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5D3A89" w:rsidRDefault="005D3A89" w:rsidP="005D3A89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5D3A89" w:rsidRPr="00A77D39" w:rsidRDefault="005D3A89" w:rsidP="005D3A89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9257188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D3A89" w:rsidRPr="00BD182E" w14:paraId="263CCE5E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5D3A89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5D3A89" w:rsidRPr="00A77D39" w:rsidRDefault="005D3A89" w:rsidP="005D3A8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5D3A89" w:rsidRPr="00BD182E" w14:paraId="51D1EEE3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5D3A89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5D3A89" w:rsidRDefault="005D3A89" w:rsidP="005D3A8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5D3A89" w:rsidRPr="00A77D39" w:rsidRDefault="005D3A89" w:rsidP="005D3A8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5D3A89" w:rsidRPr="00BD182E" w14:paraId="1568C602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5D3A89" w:rsidRPr="00BD182E" w:rsidRDefault="005D3A89" w:rsidP="005D3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5D3A89" w:rsidRPr="00BD182E" w14:paraId="135A14D5" w14:textId="77777777" w:rsidTr="005D3A89">
        <w:trPr>
          <w:gridAfter w:val="1"/>
          <w:wAfter w:w="114" w:type="dxa"/>
          <w:trHeight w:hRule="exact" w:val="113"/>
        </w:trPr>
        <w:tc>
          <w:tcPr>
            <w:tcW w:w="3323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9"/>
            <w:tcBorders>
              <w:left w:val="nil"/>
              <w:bottom w:val="nil"/>
              <w:right w:val="nil"/>
            </w:tcBorders>
          </w:tcPr>
          <w:p w14:paraId="41FC9E84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755C31F4" w14:textId="77777777" w:rsidTr="005D3A89">
        <w:trPr>
          <w:gridAfter w:val="1"/>
          <w:wAfter w:w="114" w:type="dxa"/>
          <w:trHeight w:val="833"/>
        </w:trPr>
        <w:tc>
          <w:tcPr>
            <w:tcW w:w="10059" w:type="dxa"/>
            <w:gridSpan w:val="32"/>
            <w:tcBorders>
              <w:right w:val="single" w:sz="4" w:space="0" w:color="auto"/>
            </w:tcBorders>
          </w:tcPr>
          <w:p w14:paraId="01DDF1EB" w14:textId="77777777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5D3A89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3D1000D6" w14:textId="77777777" w:rsidTr="005D3A89">
        <w:tc>
          <w:tcPr>
            <w:tcW w:w="10173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5D3A89" w:rsidRPr="00BD182E" w:rsidRDefault="005D3A89" w:rsidP="005D3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5D3A89" w:rsidRPr="00BD182E" w14:paraId="652618F9" w14:textId="77777777" w:rsidTr="005D3A89">
        <w:tc>
          <w:tcPr>
            <w:tcW w:w="10173" w:type="dxa"/>
            <w:gridSpan w:val="3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5D3A89" w:rsidRPr="00AD4961" w:rsidRDefault="005D3A89" w:rsidP="005D3A89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5D3A89" w:rsidRPr="00BD182E" w14:paraId="55B658C7" w14:textId="77777777" w:rsidTr="005D3A89">
        <w:trPr>
          <w:trHeight w:val="53"/>
        </w:trPr>
        <w:tc>
          <w:tcPr>
            <w:tcW w:w="3097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5D3A89" w:rsidRPr="00BD182E" w:rsidRDefault="005D3A89" w:rsidP="005D3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D3A89" w:rsidRPr="00BD182E" w14:paraId="4EAD8BB1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5D3A89" w:rsidRPr="00BD182E" w:rsidRDefault="005D3A89" w:rsidP="005D3A89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6E4A19AD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okument pełnomocnictwa, o ile został ustanowiony pełnomocnik</w:t>
            </w:r>
          </w:p>
        </w:tc>
      </w:tr>
      <w:tr w:rsidR="005D3A89" w:rsidRPr="00BD182E" w14:paraId="2F492968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D3A89" w:rsidRPr="00BD182E" w14:paraId="1ADF7979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5D3A89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5D3A89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</w:t>
            </w:r>
            <w:r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5D3A89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4. </w:t>
            </w:r>
            <w:r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5D3A89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5D3A89" w:rsidRPr="00BD182E" w14:paraId="683AD927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5D3A89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Inne załączniki:</w:t>
            </w:r>
          </w:p>
        </w:tc>
      </w:tr>
      <w:tr w:rsidR="005D3A89" w:rsidRPr="00BD182E" w14:paraId="6C9DC4FC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5D3A89" w:rsidRPr="00464AFD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D3A89" w:rsidRPr="00BD182E" w14:paraId="7E4E2A0D" w14:textId="77777777" w:rsidTr="005D3A89">
        <w:trPr>
          <w:trHeight w:hRule="exact" w:val="113"/>
        </w:trPr>
        <w:tc>
          <w:tcPr>
            <w:tcW w:w="1017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5D3A89" w:rsidRPr="00464AFD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D3A89" w:rsidRPr="00BD182E" w14:paraId="5AAF5F17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5D3A89" w:rsidRPr="00464AFD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D3A89" w:rsidRPr="00BD182E" w14:paraId="69BA9BB9" w14:textId="77777777" w:rsidTr="005D3A89">
        <w:trPr>
          <w:trHeight w:hRule="exact" w:val="113"/>
        </w:trPr>
        <w:tc>
          <w:tcPr>
            <w:tcW w:w="1017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5D3A89" w:rsidRPr="00464AFD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D3A89" w:rsidRPr="00BD182E" w14:paraId="6C0692BA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5D3A89" w:rsidRPr="00464AFD" w:rsidRDefault="005D3A89" w:rsidP="005D3A8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D3A89" w:rsidRPr="00BD182E" w14:paraId="20ABDE4D" w14:textId="77777777" w:rsidTr="005D3A89">
        <w:trPr>
          <w:trHeight w:hRule="exact" w:val="113"/>
        </w:trPr>
        <w:tc>
          <w:tcPr>
            <w:tcW w:w="1017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3927950F" w14:textId="77777777" w:rsidTr="005D3A89">
        <w:trPr>
          <w:trHeight w:val="53"/>
        </w:trPr>
        <w:tc>
          <w:tcPr>
            <w:tcW w:w="10173" w:type="dxa"/>
            <w:gridSpan w:val="3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5D3A89" w:rsidRPr="00BD182E" w:rsidRDefault="005D3A89" w:rsidP="005D3A8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5D3A89" w:rsidRPr="00BD182E" w14:paraId="0D15649E" w14:textId="77777777" w:rsidTr="005D3A89">
        <w:trPr>
          <w:trHeight w:hRule="exact" w:val="11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6"/>
            <w:tcBorders>
              <w:left w:val="nil"/>
              <w:bottom w:val="nil"/>
              <w:right w:val="nil"/>
            </w:tcBorders>
          </w:tcPr>
          <w:p w14:paraId="728FACD8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7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38422050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5D3A89" w:rsidRPr="00BD182E" w:rsidRDefault="005D3A89" w:rsidP="005D3A89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5D3A89" w:rsidRPr="00BD182E" w:rsidRDefault="005D3A89" w:rsidP="005D3A89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3A89" w:rsidRPr="00BD182E" w14:paraId="35A6E8CA" w14:textId="77777777" w:rsidTr="005D3A89"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5D3A89" w:rsidRPr="00BD182E" w:rsidRDefault="005D3A89" w:rsidP="005D3A89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9257189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D3A89" w:rsidRPr="00BD182E" w14:paraId="3E13A451" w14:textId="77777777" w:rsidTr="005D3A89">
        <w:trPr>
          <w:trHeight w:val="833"/>
        </w:trPr>
        <w:tc>
          <w:tcPr>
            <w:tcW w:w="30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5D3A89" w:rsidRPr="00BD182E" w:rsidRDefault="005D3A89" w:rsidP="005D3A8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6" w:type="dxa"/>
            <w:gridSpan w:val="31"/>
            <w:tcBorders>
              <w:right w:val="single" w:sz="4" w:space="0" w:color="auto"/>
            </w:tcBorders>
          </w:tcPr>
          <w:p w14:paraId="51D045D4" w14:textId="77777777" w:rsidR="005D3A89" w:rsidRPr="00BD182E" w:rsidRDefault="005D3A89" w:rsidP="005D3A8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4571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745711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52E3" w14:textId="77777777" w:rsidR="00745711" w:rsidRDefault="00745711" w:rsidP="003F6C99">
      <w:pPr>
        <w:spacing w:after="0" w:line="240" w:lineRule="auto"/>
      </w:pPr>
      <w:r>
        <w:separator/>
      </w:r>
    </w:p>
  </w:endnote>
  <w:endnote w:type="continuationSeparator" w:id="0">
    <w:p w14:paraId="0D7CF2CF" w14:textId="77777777" w:rsidR="00745711" w:rsidRDefault="0074571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B41F" w14:textId="77777777" w:rsidR="00745711" w:rsidRDefault="00745711" w:rsidP="003F6C99">
      <w:pPr>
        <w:spacing w:after="0" w:line="240" w:lineRule="auto"/>
      </w:pPr>
      <w:r>
        <w:separator/>
      </w:r>
    </w:p>
  </w:footnote>
  <w:footnote w:type="continuationSeparator" w:id="0">
    <w:p w14:paraId="13E5EBAE" w14:textId="77777777" w:rsidR="00745711" w:rsidRDefault="00745711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5D3A89" w:rsidRPr="00061874" w:rsidRDefault="005D3A89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>
        <w:rPr>
          <w:rFonts w:ascii="Verdana" w:hAnsi="Verdana"/>
          <w:sz w:val="18"/>
          <w:szCs w:val="18"/>
        </w:rPr>
        <w:t xml:space="preserve">pisemne </w:t>
      </w:r>
      <w:r w:rsidRPr="00061874">
        <w:rPr>
          <w:rFonts w:ascii="Verdana" w:hAnsi="Verdana"/>
          <w:sz w:val="18"/>
          <w:szCs w:val="18"/>
        </w:rPr>
        <w:t>oświadczenia innych uprawnionych osób z ich zgodą na przeprowadzenie ekshumacji lub 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12EF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B0AD8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A4781"/>
    <w:rsid w:val="005B01BC"/>
    <w:rsid w:val="005B7EFB"/>
    <w:rsid w:val="005D02ED"/>
    <w:rsid w:val="005D3A89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B5640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5711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160F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E1944"/>
    <w:rsid w:val="00DF0C7E"/>
    <w:rsid w:val="00DF4138"/>
    <w:rsid w:val="00E0344B"/>
    <w:rsid w:val="00E1619B"/>
    <w:rsid w:val="00E24B40"/>
    <w:rsid w:val="00E2505C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0312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Marcin Żołnowski</cp:lastModifiedBy>
  <cp:revision>7</cp:revision>
  <cp:lastPrinted>2018-07-30T09:53:00Z</cp:lastPrinted>
  <dcterms:created xsi:type="dcterms:W3CDTF">2023-07-09T10:39:00Z</dcterms:created>
  <dcterms:modified xsi:type="dcterms:W3CDTF">2024-02-12T14:33:00Z</dcterms:modified>
</cp:coreProperties>
</file>